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C6DE" w14:textId="77777777" w:rsidR="00732543" w:rsidRPr="00A37202" w:rsidRDefault="00732543" w:rsidP="00732543">
      <w:pPr>
        <w:spacing w:after="0" w:line="240" w:lineRule="auto"/>
        <w:jc w:val="center"/>
        <w:rPr>
          <w:rFonts w:ascii="Cambria" w:hAnsi="Cambria"/>
          <w:b/>
          <w:noProof/>
          <w:color w:val="006600"/>
          <w:sz w:val="26"/>
          <w:szCs w:val="26"/>
        </w:rPr>
      </w:pPr>
      <w:bookmarkStart w:id="0" w:name="_Hlk89159909"/>
      <w:r w:rsidRPr="00A37202">
        <w:rPr>
          <w:rFonts w:ascii="Cambria" w:hAnsi="Cambria"/>
          <w:b/>
          <w:noProof/>
          <w:color w:val="006600"/>
          <w:sz w:val="26"/>
          <w:szCs w:val="26"/>
        </w:rPr>
        <w:t xml:space="preserve">ANEXO </w:t>
      </w:r>
      <w:r>
        <w:rPr>
          <w:rFonts w:ascii="Cambria" w:hAnsi="Cambria"/>
          <w:b/>
          <w:noProof/>
          <w:color w:val="006600"/>
          <w:sz w:val="26"/>
          <w:szCs w:val="26"/>
        </w:rPr>
        <w:t>IV</w:t>
      </w:r>
    </w:p>
    <w:p w14:paraId="506BF901" w14:textId="77777777" w:rsidR="00732543" w:rsidRDefault="00732543" w:rsidP="00732543">
      <w:pPr>
        <w:spacing w:after="0" w:line="240" w:lineRule="auto"/>
        <w:jc w:val="center"/>
        <w:rPr>
          <w:rFonts w:ascii="Cambria" w:hAnsi="Cambria"/>
          <w:b/>
          <w:noProof/>
          <w:color w:val="006600"/>
          <w:sz w:val="26"/>
          <w:szCs w:val="26"/>
        </w:rPr>
      </w:pPr>
      <w:r>
        <w:rPr>
          <w:rFonts w:ascii="Cambria" w:hAnsi="Cambria"/>
          <w:b/>
          <w:noProof/>
          <w:color w:val="006600"/>
          <w:sz w:val="26"/>
          <w:szCs w:val="26"/>
        </w:rPr>
        <w:t>PLANO DE TRABALHO DO BOLSISTA</w:t>
      </w:r>
    </w:p>
    <w:bookmarkEnd w:id="0"/>
    <w:p w14:paraId="763CB47D" w14:textId="77777777" w:rsidR="00732543" w:rsidRDefault="00732543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765A7FA8" w14:textId="5C63A84F" w:rsidR="005348BE" w:rsidRPr="00732543" w:rsidRDefault="005348BE" w:rsidP="003808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2543">
        <w:rPr>
          <w:rFonts w:asciiTheme="majorHAnsi" w:hAnsiTheme="majorHAnsi"/>
          <w:b/>
          <w:noProof/>
          <w:sz w:val="20"/>
          <w:szCs w:val="20"/>
        </w:rPr>
        <w:t>PROGRAMA INSTITUCIONAL DE BOLSA DE EXTENSÃO – PIBEX</w:t>
      </w:r>
      <w:r w:rsidR="00645A7C" w:rsidRPr="00732543">
        <w:rPr>
          <w:rFonts w:asciiTheme="majorHAnsi" w:hAnsiTheme="majorHAnsi"/>
          <w:b/>
          <w:noProof/>
          <w:sz w:val="20"/>
          <w:szCs w:val="20"/>
        </w:rPr>
        <w:t>/UFPI</w:t>
      </w:r>
    </w:p>
    <w:p w14:paraId="08E0520A" w14:textId="65CBF42F" w:rsidR="005348BE" w:rsidRPr="00732543" w:rsidRDefault="005348BE" w:rsidP="003808ED">
      <w:pPr>
        <w:spacing w:after="0" w:line="240" w:lineRule="auto"/>
        <w:jc w:val="center"/>
        <w:rPr>
          <w:rFonts w:asciiTheme="majorHAnsi" w:hAnsiTheme="majorHAnsi"/>
          <w:b/>
          <w:noProof/>
          <w:sz w:val="20"/>
          <w:szCs w:val="20"/>
        </w:rPr>
      </w:pPr>
      <w:r w:rsidRPr="00732543">
        <w:rPr>
          <w:rFonts w:asciiTheme="majorHAnsi" w:hAnsiTheme="majorHAnsi"/>
          <w:b/>
          <w:noProof/>
          <w:sz w:val="20"/>
          <w:szCs w:val="20"/>
        </w:rPr>
        <w:t>EDIT</w:t>
      </w:r>
      <w:r w:rsidR="00732543" w:rsidRPr="00732543">
        <w:rPr>
          <w:rFonts w:asciiTheme="majorHAnsi" w:hAnsiTheme="majorHAnsi"/>
          <w:b/>
          <w:noProof/>
          <w:sz w:val="20"/>
          <w:szCs w:val="20"/>
        </w:rPr>
        <w:t>A</w:t>
      </w:r>
      <w:r w:rsidRPr="00732543">
        <w:rPr>
          <w:rFonts w:asciiTheme="majorHAnsi" w:hAnsiTheme="majorHAnsi"/>
          <w:b/>
          <w:noProof/>
          <w:sz w:val="20"/>
          <w:szCs w:val="20"/>
        </w:rPr>
        <w:t xml:space="preserve">L Nº </w:t>
      </w:r>
      <w:r w:rsidR="00732543" w:rsidRPr="00732543">
        <w:rPr>
          <w:rFonts w:asciiTheme="majorHAnsi" w:hAnsiTheme="majorHAnsi"/>
          <w:b/>
          <w:noProof/>
          <w:sz w:val="20"/>
          <w:szCs w:val="20"/>
        </w:rPr>
        <w:t>11/2021</w:t>
      </w:r>
      <w:r w:rsidR="00CA3C11" w:rsidRPr="00732543">
        <w:rPr>
          <w:rFonts w:asciiTheme="majorHAnsi" w:hAnsiTheme="majorHAnsi"/>
          <w:b/>
          <w:noProof/>
          <w:sz w:val="20"/>
          <w:szCs w:val="20"/>
        </w:rPr>
        <w:t> </w:t>
      </w:r>
      <w:r w:rsidRPr="00732543">
        <w:rPr>
          <w:rFonts w:asciiTheme="majorHAnsi" w:hAnsiTheme="majorHAnsi"/>
          <w:b/>
          <w:noProof/>
          <w:sz w:val="20"/>
          <w:szCs w:val="20"/>
        </w:rPr>
        <w:t>– PIBEX/UFPI</w:t>
      </w:r>
    </w:p>
    <w:p w14:paraId="2D228735" w14:textId="2D9B72FF" w:rsidR="009F0CC8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732543">
        <w:rPr>
          <w:rFonts w:asciiTheme="majorHAnsi" w:hAnsiTheme="majorHAnsi"/>
          <w:color w:val="auto"/>
          <w:sz w:val="20"/>
          <w:szCs w:val="20"/>
        </w:rPr>
        <w:t xml:space="preserve">ANEXO II - </w:t>
      </w:r>
      <w:r w:rsidR="00C5725B" w:rsidRPr="00732543">
        <w:rPr>
          <w:rFonts w:asciiTheme="majorHAnsi" w:hAnsiTheme="majorHAnsi"/>
          <w:color w:val="auto"/>
          <w:sz w:val="20"/>
          <w:szCs w:val="20"/>
        </w:rPr>
        <w:t xml:space="preserve">PLANO DE TRABALHO </w:t>
      </w:r>
      <w:r w:rsidR="005348BE" w:rsidRPr="00732543">
        <w:rPr>
          <w:rFonts w:asciiTheme="majorHAnsi" w:hAnsiTheme="majorHAnsi"/>
          <w:color w:val="auto"/>
          <w:sz w:val="20"/>
          <w:szCs w:val="20"/>
        </w:rPr>
        <w:t xml:space="preserve">DO </w:t>
      </w:r>
      <w:proofErr w:type="gramStart"/>
      <w:r w:rsidR="005348BE" w:rsidRPr="00732543">
        <w:rPr>
          <w:rFonts w:asciiTheme="majorHAnsi" w:hAnsiTheme="majorHAnsi"/>
          <w:color w:val="auto"/>
          <w:sz w:val="20"/>
          <w:szCs w:val="20"/>
        </w:rPr>
        <w:t>BOLSISTA</w:t>
      </w:r>
      <w:r w:rsidR="00CA3C11" w:rsidRPr="00732543">
        <w:rPr>
          <w:rFonts w:asciiTheme="majorHAnsi" w:hAnsiTheme="majorHAnsi"/>
          <w:color w:val="auto"/>
          <w:sz w:val="20"/>
          <w:szCs w:val="20"/>
        </w:rPr>
        <w:t xml:space="preserve">  </w:t>
      </w:r>
      <w:r w:rsidR="00517C74" w:rsidRPr="00732543">
        <w:rPr>
          <w:rFonts w:asciiTheme="majorHAnsi" w:hAnsiTheme="majorHAnsi"/>
          <w:color w:val="auto"/>
          <w:sz w:val="20"/>
          <w:szCs w:val="20"/>
        </w:rPr>
        <w:t>(</w:t>
      </w:r>
      <w:proofErr w:type="gramEnd"/>
      <w:r w:rsidR="00517C74" w:rsidRPr="00732543">
        <w:rPr>
          <w:rFonts w:asciiTheme="majorHAnsi" w:hAnsiTheme="majorHAnsi"/>
          <w:color w:val="auto"/>
          <w:sz w:val="20"/>
          <w:szCs w:val="20"/>
        </w:rPr>
        <w:t xml:space="preserve">    ) INDIVIDUAL     (   ) COMU</w:t>
      </w:r>
      <w:r w:rsidR="009F0CC8">
        <w:rPr>
          <w:rFonts w:asciiTheme="majorHAnsi" w:hAnsiTheme="majorHAnsi"/>
          <w:color w:val="auto"/>
          <w:sz w:val="20"/>
          <w:szCs w:val="20"/>
        </w:rPr>
        <w:t>M</w:t>
      </w:r>
    </w:p>
    <w:p w14:paraId="20B7F35F" w14:textId="2954710C" w:rsidR="00C5725B" w:rsidRPr="00732543" w:rsidRDefault="00B4555E" w:rsidP="00B4555E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  <w:tab w:val="left" w:pos="1650"/>
          <w:tab w:val="center" w:pos="5233"/>
        </w:tabs>
        <w:suppressAutoHyphens/>
        <w:spacing w:before="0" w:line="240" w:lineRule="auto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ab/>
      </w:r>
      <w:r w:rsidR="009F0CC8">
        <w:rPr>
          <w:rFonts w:asciiTheme="majorHAnsi" w:hAnsiTheme="majorHAnsi"/>
          <w:color w:val="auto"/>
          <w:sz w:val="20"/>
          <w:szCs w:val="20"/>
        </w:rPr>
        <w:t>QUANTIDADE DE BOLSISTAS:_____</w:t>
      </w:r>
    </w:p>
    <w:p w14:paraId="4C003DA8" w14:textId="77777777" w:rsidR="00CA3C11" w:rsidRPr="00732543" w:rsidRDefault="00CA3C11" w:rsidP="00F356B0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732543" w14:paraId="2A742E97" w14:textId="77777777" w:rsidTr="00F356B0">
        <w:trPr>
          <w:trHeight w:val="173"/>
        </w:trPr>
        <w:tc>
          <w:tcPr>
            <w:tcW w:w="10490" w:type="dxa"/>
            <w:gridSpan w:val="4"/>
          </w:tcPr>
          <w:p w14:paraId="2A76CBC6" w14:textId="77777777" w:rsidR="00374415" w:rsidRPr="00732543" w:rsidRDefault="00DB2064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732543" w14:paraId="28748CEA" w14:textId="77777777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14:paraId="462C3185" w14:textId="77777777" w:rsidR="00490C9E" w:rsidRPr="00732543" w:rsidRDefault="007E6367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DADOS DO ORIENTADOR(A):</w:t>
            </w:r>
          </w:p>
        </w:tc>
      </w:tr>
      <w:tr w:rsidR="00490C9E" w:rsidRPr="00732543" w14:paraId="5C12AB53" w14:textId="77777777" w:rsidTr="00340B62">
        <w:trPr>
          <w:trHeight w:val="172"/>
        </w:trPr>
        <w:tc>
          <w:tcPr>
            <w:tcW w:w="4111" w:type="dxa"/>
          </w:tcPr>
          <w:p w14:paraId="1A4EBF6E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14:paraId="5A12B14E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ampi/Centro – Curso/</w:t>
            </w:r>
            <w:proofErr w:type="spellStart"/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Depto</w:t>
            </w:r>
            <w:proofErr w:type="spellEnd"/>
          </w:p>
        </w:tc>
        <w:tc>
          <w:tcPr>
            <w:tcW w:w="1418" w:type="dxa"/>
          </w:tcPr>
          <w:p w14:paraId="1A28EF14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14:paraId="2F68A1C4" w14:textId="77777777" w:rsidR="00490C9E" w:rsidRPr="00732543" w:rsidRDefault="00490C9E" w:rsidP="003808ED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732543" w14:paraId="6DB93191" w14:textId="77777777" w:rsidTr="00340B62">
        <w:trPr>
          <w:trHeight w:val="348"/>
        </w:trPr>
        <w:tc>
          <w:tcPr>
            <w:tcW w:w="4111" w:type="dxa"/>
          </w:tcPr>
          <w:p w14:paraId="53438829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CB7425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3394D1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10CE9" w14:textId="77777777" w:rsidR="00490C9E" w:rsidRPr="00732543" w:rsidRDefault="00490C9E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8007A7" w:rsidRPr="00732543" w14:paraId="10A07618" w14:textId="77777777" w:rsidTr="00340B62">
        <w:trPr>
          <w:trHeight w:val="348"/>
        </w:trPr>
        <w:tc>
          <w:tcPr>
            <w:tcW w:w="4111" w:type="dxa"/>
          </w:tcPr>
          <w:p w14:paraId="74AF694E" w14:textId="77777777" w:rsidR="008007A7" w:rsidRPr="00732543" w:rsidRDefault="008007A7" w:rsidP="00C865FD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Título do Programa/ Projeto </w:t>
            </w:r>
            <w:r w:rsidR="00C61844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14:paraId="0867C941" w14:textId="77777777" w:rsidR="008007A7" w:rsidRPr="00732543" w:rsidRDefault="008007A7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374415" w:rsidRPr="00732543" w14:paraId="69293FEE" w14:textId="77777777" w:rsidTr="00F356B0">
        <w:trPr>
          <w:trHeight w:val="173"/>
        </w:trPr>
        <w:tc>
          <w:tcPr>
            <w:tcW w:w="10490" w:type="dxa"/>
            <w:gridSpan w:val="4"/>
          </w:tcPr>
          <w:p w14:paraId="76DF2206" w14:textId="77777777" w:rsidR="00374415" w:rsidRPr="00732543" w:rsidRDefault="00374415" w:rsidP="004A53D8">
            <w:pPr>
              <w:pStyle w:val="Default"/>
              <w:jc w:val="both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Código do Programa/Projeto na PREXC</w:t>
            </w:r>
            <w:r w:rsidRPr="00732543">
              <w:rPr>
                <w:rFonts w:asciiTheme="majorHAnsi" w:hAnsiTheme="majorHAnsi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732543" w14:paraId="393AD859" w14:textId="77777777" w:rsidTr="00F356B0">
        <w:trPr>
          <w:trHeight w:val="172"/>
        </w:trPr>
        <w:tc>
          <w:tcPr>
            <w:tcW w:w="10490" w:type="dxa"/>
            <w:gridSpan w:val="4"/>
          </w:tcPr>
          <w:p w14:paraId="6E86821F" w14:textId="77777777" w:rsidR="00374415" w:rsidRPr="00732543" w:rsidRDefault="00374415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Vigência do Programa/Projeto </w:t>
            </w:r>
            <w:r w:rsidRPr="00732543">
              <w:rPr>
                <w:rFonts w:asciiTheme="majorHAnsi" w:hAnsiTheme="majorHAnsi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732543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14:paraId="218A9631" w14:textId="77777777" w:rsidR="007E6367" w:rsidRPr="00732543" w:rsidRDefault="007E6367" w:rsidP="003808ED">
      <w:pPr>
        <w:pStyle w:val="Default"/>
        <w:rPr>
          <w:rFonts w:asciiTheme="majorHAnsi" w:hAnsiTheme="majorHAnsi" w:cs="Times New Roman"/>
          <w:b/>
          <w:color w:val="auto"/>
          <w:sz w:val="20"/>
          <w:szCs w:val="20"/>
        </w:rPr>
      </w:pPr>
    </w:p>
    <w:p w14:paraId="5CB090B1" w14:textId="77777777" w:rsidR="00F706BF" w:rsidRPr="00732543" w:rsidRDefault="008007A7" w:rsidP="003808ED">
      <w:pPr>
        <w:pStyle w:val="Default"/>
        <w:rPr>
          <w:rFonts w:asciiTheme="majorHAnsi" w:hAnsiTheme="majorHAnsi" w:cs="Times New Roman"/>
          <w:b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color w:val="auto"/>
          <w:sz w:val="20"/>
          <w:szCs w:val="20"/>
        </w:rPr>
        <w:t xml:space="preserve">II. DADOS DO </w:t>
      </w:r>
      <w:r w:rsidR="005348BE" w:rsidRPr="00732543">
        <w:rPr>
          <w:rFonts w:asciiTheme="majorHAnsi" w:hAnsiTheme="majorHAnsi" w:cs="Times New Roman"/>
          <w:b/>
          <w:color w:val="auto"/>
          <w:sz w:val="20"/>
          <w:szCs w:val="20"/>
        </w:rPr>
        <w:t>PLANO DE TRABALHO</w:t>
      </w:r>
    </w:p>
    <w:p w14:paraId="7CABCDA8" w14:textId="77777777" w:rsidR="00F706BF" w:rsidRPr="00732543" w:rsidRDefault="00282810" w:rsidP="00C865FD">
      <w:pPr>
        <w:pStyle w:val="Default"/>
        <w:jc w:val="both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.1. Enumere 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s tópicos a serem desenvolvidos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do aluno e </w:t>
      </w:r>
      <w:r w:rsidR="00976D63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as ações executadas 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rojeto</w:t>
      </w:r>
      <w:r w:rsidR="00374415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65FDB3CB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50E7660F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.2. 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bjetivos</w:t>
      </w:r>
      <w:r w:rsidR="008007A7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o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bolsista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58433C31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2.2.1. </w:t>
      </w:r>
      <w:r w:rsidR="00F706BF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Objetivo Geral: </w:t>
      </w:r>
    </w:p>
    <w:p w14:paraId="26690F7A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2.2.2. </w:t>
      </w:r>
      <w:r w:rsidR="00F57980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Objetivos </w:t>
      </w:r>
      <w:r w:rsidR="00F706BF" w:rsidRPr="00732543">
        <w:rPr>
          <w:rFonts w:asciiTheme="majorHAnsi" w:hAnsiTheme="majorHAnsi" w:cs="Times New Roman"/>
          <w:color w:val="auto"/>
          <w:sz w:val="20"/>
          <w:szCs w:val="20"/>
        </w:rPr>
        <w:t xml:space="preserve">Específicos: </w:t>
      </w:r>
    </w:p>
    <w:p w14:paraId="27836F79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858389D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color w:val="auto"/>
          <w:sz w:val="20"/>
          <w:szCs w:val="20"/>
        </w:rPr>
        <w:t>2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3. D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etalhamento</w:t>
      </w:r>
      <w:r w:rsidR="00726941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14:paraId="6B80E00F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4A20978F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3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 R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14:paraId="5F632961" w14:textId="77777777" w:rsidR="00726941" w:rsidRPr="00732543" w:rsidRDefault="00726941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A3765AC" w14:textId="77777777" w:rsidR="00CA3C11" w:rsidRPr="00732543" w:rsidRDefault="00282810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4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. T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:</w:t>
      </w:r>
    </w:p>
    <w:p w14:paraId="3A4465DB" w14:textId="77777777" w:rsidR="00F706BF" w:rsidRPr="00732543" w:rsidRDefault="00F706BF" w:rsidP="003808ED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</w:p>
    <w:p w14:paraId="6D044B76" w14:textId="77777777" w:rsidR="00F706BF" w:rsidRPr="00732543" w:rsidRDefault="00282810" w:rsidP="003808E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2.5.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Cronograma de atividades 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no p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>eríodo</w:t>
      </w:r>
      <w:r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732543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: </w:t>
      </w:r>
    </w:p>
    <w:p w14:paraId="58CFE3F4" w14:textId="77777777" w:rsidR="00F706BF" w:rsidRPr="00732543" w:rsidRDefault="00F706BF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O </w:t>
      </w:r>
      <w:r w:rsidR="005348BE" w:rsidRPr="00732543">
        <w:rPr>
          <w:rFonts w:asciiTheme="majorHAnsi" w:hAnsiTheme="majorHAnsi"/>
          <w:sz w:val="20"/>
          <w:szCs w:val="20"/>
        </w:rPr>
        <w:t xml:space="preserve">Plano de Trabalho </w:t>
      </w:r>
      <w:r w:rsidRPr="00732543">
        <w:rPr>
          <w:rFonts w:asciiTheme="majorHAnsi" w:hAnsiTheme="majorHAnsi"/>
          <w:sz w:val="20"/>
          <w:szCs w:val="20"/>
        </w:rPr>
        <w:t>do</w:t>
      </w:r>
      <w:r w:rsidR="003808ED" w:rsidRPr="00732543">
        <w:rPr>
          <w:rFonts w:asciiTheme="majorHAnsi" w:hAnsiTheme="majorHAnsi"/>
          <w:sz w:val="20"/>
          <w:szCs w:val="20"/>
        </w:rPr>
        <w:t>(a) bolsista</w:t>
      </w:r>
      <w:r w:rsidRPr="00732543">
        <w:rPr>
          <w:rFonts w:asciiTheme="majorHAnsi" w:hAnsiTheme="majorHAnsi"/>
          <w:sz w:val="20"/>
          <w:szCs w:val="20"/>
        </w:rPr>
        <w:t xml:space="preserve"> deverá ser dimensionado com vistas a gerar resultados a serem apresentados pelo bolsista na form</w:t>
      </w:r>
      <w:r w:rsidR="003808ED" w:rsidRPr="00732543">
        <w:rPr>
          <w:rFonts w:asciiTheme="majorHAnsi" w:hAnsiTheme="majorHAnsi"/>
          <w:sz w:val="20"/>
          <w:szCs w:val="20"/>
        </w:rPr>
        <w:t>a de r</w:t>
      </w:r>
      <w:r w:rsidR="003D6092" w:rsidRPr="00732543">
        <w:rPr>
          <w:rFonts w:asciiTheme="majorHAnsi" w:hAnsiTheme="majorHAnsi"/>
          <w:sz w:val="20"/>
          <w:szCs w:val="20"/>
        </w:rPr>
        <w:t>elatório</w:t>
      </w:r>
      <w:r w:rsidR="003808ED" w:rsidRPr="00732543">
        <w:rPr>
          <w:rFonts w:asciiTheme="majorHAnsi" w:hAnsiTheme="majorHAnsi"/>
          <w:sz w:val="20"/>
          <w:szCs w:val="20"/>
        </w:rPr>
        <w:t>s parcial e f</w:t>
      </w:r>
      <w:r w:rsidR="003D6092" w:rsidRPr="00732543">
        <w:rPr>
          <w:rFonts w:asciiTheme="majorHAnsi" w:hAnsiTheme="majorHAnsi"/>
          <w:sz w:val="20"/>
          <w:szCs w:val="20"/>
        </w:rPr>
        <w:t>inal</w:t>
      </w:r>
      <w:r w:rsidRPr="00732543">
        <w:rPr>
          <w:rFonts w:asciiTheme="majorHAnsi" w:hAnsiTheme="majorHAnsi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693"/>
        <w:gridCol w:w="643"/>
        <w:gridCol w:w="643"/>
        <w:gridCol w:w="643"/>
        <w:gridCol w:w="643"/>
        <w:gridCol w:w="644"/>
        <w:gridCol w:w="643"/>
        <w:gridCol w:w="643"/>
        <w:gridCol w:w="643"/>
        <w:gridCol w:w="643"/>
        <w:gridCol w:w="644"/>
      </w:tblGrid>
      <w:tr w:rsidR="00732543" w:rsidRPr="00732543" w14:paraId="7CFF4B4C" w14:textId="77777777" w:rsidTr="00A84CFC">
        <w:trPr>
          <w:trHeight w:val="94"/>
          <w:jc w:val="center"/>
        </w:trPr>
        <w:tc>
          <w:tcPr>
            <w:tcW w:w="1223" w:type="dxa"/>
            <w:vMerge w:val="restart"/>
            <w:vAlign w:val="center"/>
          </w:tcPr>
          <w:p w14:paraId="3A68EBAC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14:paraId="6625EBC4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6432" w:type="dxa"/>
            <w:gridSpan w:val="10"/>
          </w:tcPr>
          <w:p w14:paraId="57D2A694" w14:textId="5224ADCD" w:rsidR="00732543" w:rsidRPr="00732543" w:rsidRDefault="00732543" w:rsidP="00D23187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02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</w:t>
            </w:r>
          </w:p>
        </w:tc>
      </w:tr>
      <w:tr w:rsidR="00732543" w:rsidRPr="00732543" w14:paraId="3928C20B" w14:textId="77777777" w:rsidTr="00A84CFC">
        <w:trPr>
          <w:trHeight w:val="94"/>
          <w:jc w:val="center"/>
        </w:trPr>
        <w:tc>
          <w:tcPr>
            <w:tcW w:w="1223" w:type="dxa"/>
            <w:vMerge/>
            <w:vAlign w:val="center"/>
          </w:tcPr>
          <w:p w14:paraId="68F89326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332126A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2F93EC7" w14:textId="77777777" w:rsidR="00732543" w:rsidRPr="00732543" w:rsidRDefault="00732543" w:rsidP="003808ED">
            <w:pPr>
              <w:pStyle w:val="Default"/>
              <w:jc w:val="righ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643" w:type="dxa"/>
          </w:tcPr>
          <w:p w14:paraId="3EEA431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643" w:type="dxa"/>
          </w:tcPr>
          <w:p w14:paraId="3C1BB6C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643" w:type="dxa"/>
          </w:tcPr>
          <w:p w14:paraId="0E407EDD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44" w:type="dxa"/>
          </w:tcPr>
          <w:p w14:paraId="5B4F941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Jul</w:t>
            </w:r>
          </w:p>
        </w:tc>
        <w:tc>
          <w:tcPr>
            <w:tcW w:w="643" w:type="dxa"/>
          </w:tcPr>
          <w:p w14:paraId="16F10BD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43" w:type="dxa"/>
          </w:tcPr>
          <w:p w14:paraId="3860675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643" w:type="dxa"/>
          </w:tcPr>
          <w:p w14:paraId="6569307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643" w:type="dxa"/>
          </w:tcPr>
          <w:p w14:paraId="0F7570D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44" w:type="dxa"/>
          </w:tcPr>
          <w:p w14:paraId="2775DA1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Dez </w:t>
            </w:r>
          </w:p>
        </w:tc>
      </w:tr>
      <w:tr w:rsidR="00732543" w:rsidRPr="00732543" w14:paraId="43CAD247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6BA8F377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4B910368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53C8B4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EB78B6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26C47E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F10814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773C588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11D4E2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C4BBB4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05C8AD4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946C06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A50240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34778458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56F1C250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14:paraId="13B84CB5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06386D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538735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1AEBCC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78C2FA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480BDC1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A07AD2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38ABDF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CA6457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1C3711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71D68C85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1F2A0B6B" w14:textId="77777777" w:rsidTr="00A84CFC">
        <w:trPr>
          <w:trHeight w:val="209"/>
          <w:jc w:val="center"/>
        </w:trPr>
        <w:tc>
          <w:tcPr>
            <w:tcW w:w="1223" w:type="dxa"/>
            <w:vAlign w:val="center"/>
          </w:tcPr>
          <w:p w14:paraId="681CF02B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2693" w:type="dxa"/>
            <w:vAlign w:val="center"/>
          </w:tcPr>
          <w:p w14:paraId="39369769" w14:textId="590B88A4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Envio do Relatório 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</w:t>
            </w: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mestral</w:t>
            </w:r>
          </w:p>
        </w:tc>
        <w:tc>
          <w:tcPr>
            <w:tcW w:w="643" w:type="dxa"/>
          </w:tcPr>
          <w:p w14:paraId="7E5B5F4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263E3B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D24B0B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39B206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1137392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0E9790CA" w14:textId="100EFA18" w:rsidR="00732543" w:rsidRPr="00732543" w:rsidRDefault="00732543" w:rsidP="00DB4D19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679A5B24" w14:textId="77777777" w:rsidR="00732543" w:rsidRPr="00732543" w:rsidRDefault="00732543" w:rsidP="006B6EBD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7A7520A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9031AE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72CF95F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1DC5B1E1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2B04DCC4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2693" w:type="dxa"/>
            <w:vAlign w:val="center"/>
          </w:tcPr>
          <w:p w14:paraId="74961D52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DEFD5FD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4F126D9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26C27C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2A3FBC9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A31B90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0941DC8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D474C2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340A35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71C65B0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19E038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732543" w:rsidRPr="00732543" w14:paraId="56369F8E" w14:textId="77777777" w:rsidTr="00A84CFC">
        <w:trPr>
          <w:trHeight w:val="94"/>
          <w:jc w:val="center"/>
        </w:trPr>
        <w:tc>
          <w:tcPr>
            <w:tcW w:w="1223" w:type="dxa"/>
            <w:vAlign w:val="center"/>
          </w:tcPr>
          <w:p w14:paraId="4445B6CA" w14:textId="7777777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732543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14:paraId="41824A1C" w14:textId="32C37467" w:rsidR="00732543" w:rsidRPr="00732543" w:rsidRDefault="00732543" w:rsidP="00645A7C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Envio do </w:t>
            </w:r>
            <w:r w:rsidR="009F0CC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elatório final</w:t>
            </w:r>
          </w:p>
        </w:tc>
        <w:tc>
          <w:tcPr>
            <w:tcW w:w="643" w:type="dxa"/>
          </w:tcPr>
          <w:p w14:paraId="3E61EF23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E1FD8D2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36CDD89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1FAECB4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625772AE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4FD76D61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68BF8DC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12D6C280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14:paraId="53F07347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4A834F46" w14:textId="77777777" w:rsidR="00732543" w:rsidRPr="00732543" w:rsidRDefault="00732543" w:rsidP="003808ED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</w:tbl>
    <w:p w14:paraId="0893FB5B" w14:textId="77777777" w:rsidR="00282810" w:rsidRPr="0073254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Theme="majorHAnsi" w:hAnsiTheme="majorHAnsi"/>
          <w:b/>
          <w:i w:val="0"/>
          <w:color w:val="auto"/>
        </w:rPr>
      </w:pPr>
      <w:r w:rsidRPr="00732543">
        <w:rPr>
          <w:rFonts w:asciiTheme="majorHAnsi" w:hAnsiTheme="majorHAnsi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732543" w14:paraId="721EFF5F" w14:textId="77777777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E93B2" w14:textId="77777777" w:rsidR="00282810" w:rsidRPr="00732543" w:rsidRDefault="00282810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14F200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94B7C6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5B159A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87349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4B9627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CC3FD2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9131C" w14:textId="77777777" w:rsidR="00282810" w:rsidRPr="00732543" w:rsidRDefault="00282810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C.H. Semanal</w:t>
            </w:r>
          </w:p>
        </w:tc>
      </w:tr>
      <w:tr w:rsidR="00EB5802" w:rsidRPr="00732543" w14:paraId="0DA5FC40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37D66D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9D14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4DE3F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3022ED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8928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DAE46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8C0DE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88BFE42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  <w:tr w:rsidR="00EB5802" w:rsidRPr="00732543" w14:paraId="65039CA6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CAE7A9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61205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8DF233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18B0E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909419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E27DF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9C76F8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18CE396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  <w:tr w:rsidR="00EB5802" w:rsidRPr="00732543" w14:paraId="6F99BBFA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9D7E1F" w14:textId="77777777" w:rsidR="00EB5802" w:rsidRPr="00732543" w:rsidRDefault="00EB5802" w:rsidP="00645A7C">
            <w:pPr>
              <w:pStyle w:val="Contedodetabela"/>
              <w:jc w:val="center"/>
              <w:rPr>
                <w:rFonts w:asciiTheme="majorHAnsi" w:hAnsiTheme="majorHAnsi"/>
              </w:rPr>
            </w:pPr>
            <w:r w:rsidRPr="00732543">
              <w:rPr>
                <w:rFonts w:asciiTheme="majorHAnsi" w:hAnsiTheme="majorHAnsi"/>
              </w:rPr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FC41BA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26DF0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F06349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1DABDB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6BD35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A5937C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17F834" w14:textId="77777777" w:rsidR="00EB5802" w:rsidRPr="00732543" w:rsidRDefault="00EB5802" w:rsidP="003808ED">
            <w:pPr>
              <w:pStyle w:val="Contedodetabela"/>
              <w:jc w:val="center"/>
              <w:rPr>
                <w:rFonts w:asciiTheme="majorHAnsi" w:hAnsiTheme="majorHAnsi"/>
              </w:rPr>
            </w:pPr>
          </w:p>
        </w:tc>
      </w:tr>
    </w:tbl>
    <w:p w14:paraId="77CD64E5" w14:textId="77777777" w:rsidR="00282810" w:rsidRPr="00732543" w:rsidRDefault="008428F5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 (*</w:t>
      </w:r>
      <w:r w:rsidR="00282810" w:rsidRPr="00732543">
        <w:rPr>
          <w:rFonts w:asciiTheme="majorHAnsi" w:hAnsiTheme="majorHAnsi"/>
          <w:sz w:val="20"/>
          <w:szCs w:val="20"/>
        </w:rPr>
        <w:t>) O bolsista deverá dedicar o mínimo de 12</w:t>
      </w:r>
      <w:r w:rsidR="00F57980" w:rsidRPr="00732543">
        <w:rPr>
          <w:rFonts w:asciiTheme="majorHAnsi" w:hAnsiTheme="majorHAnsi"/>
          <w:sz w:val="20"/>
          <w:szCs w:val="20"/>
        </w:rPr>
        <w:t xml:space="preserve"> </w:t>
      </w:r>
      <w:r w:rsidR="00282810" w:rsidRPr="00732543">
        <w:rPr>
          <w:rFonts w:asciiTheme="majorHAnsi" w:hAnsiTheme="majorHAnsi"/>
          <w:sz w:val="20"/>
          <w:szCs w:val="20"/>
        </w:rPr>
        <w:t xml:space="preserve">h semanais </w:t>
      </w:r>
      <w:r w:rsidR="003808ED" w:rsidRPr="00732543">
        <w:rPr>
          <w:rFonts w:asciiTheme="majorHAnsi" w:hAnsiTheme="majorHAnsi"/>
          <w:sz w:val="20"/>
          <w:szCs w:val="20"/>
        </w:rPr>
        <w:t>às atividades d</w:t>
      </w:r>
      <w:r w:rsidR="00282810" w:rsidRPr="00732543">
        <w:rPr>
          <w:rFonts w:asciiTheme="majorHAnsi" w:hAnsiTheme="majorHAnsi"/>
          <w:sz w:val="20"/>
          <w:szCs w:val="20"/>
        </w:rPr>
        <w:t>o projeto.</w:t>
      </w:r>
    </w:p>
    <w:p w14:paraId="1DA4A7CB" w14:textId="77777777" w:rsidR="00403E4C" w:rsidRPr="00732543" w:rsidRDefault="00403E4C" w:rsidP="003808E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C5E14D" w14:textId="74EA02AD" w:rsidR="00F57980" w:rsidRPr="00732543" w:rsidRDefault="00F57980" w:rsidP="003808E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>_______________ (PI), ______/____________/</w:t>
      </w:r>
      <w:r w:rsidR="009F0CC8">
        <w:rPr>
          <w:rFonts w:asciiTheme="majorHAnsi" w:hAnsiTheme="majorHAnsi"/>
          <w:sz w:val="20"/>
          <w:szCs w:val="20"/>
        </w:rPr>
        <w:t>2022</w:t>
      </w:r>
    </w:p>
    <w:p w14:paraId="71AACEF3" w14:textId="4B3385B6" w:rsidR="00F57980" w:rsidRPr="00732543" w:rsidRDefault="009F0CC8" w:rsidP="003808E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</w:t>
      </w:r>
      <w:r w:rsidR="00F57980" w:rsidRPr="00732543">
        <w:rPr>
          <w:rFonts w:asciiTheme="majorHAnsi" w:hAnsiTheme="majorHAnsi"/>
          <w:sz w:val="20"/>
          <w:szCs w:val="20"/>
        </w:rPr>
        <w:t>___________________________________________</w:t>
      </w:r>
    </w:p>
    <w:p w14:paraId="40D2352A" w14:textId="77777777" w:rsidR="00F706BF" w:rsidRPr="00732543" w:rsidRDefault="00F57980" w:rsidP="00645A7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732543">
        <w:rPr>
          <w:rFonts w:asciiTheme="majorHAnsi" w:hAnsiTheme="majorHAnsi"/>
          <w:sz w:val="20"/>
          <w:szCs w:val="20"/>
        </w:rPr>
        <w:t xml:space="preserve">Nome </w:t>
      </w:r>
      <w:r w:rsidR="007E6367" w:rsidRPr="00732543">
        <w:rPr>
          <w:rFonts w:asciiTheme="majorHAnsi" w:hAnsiTheme="majorHAnsi"/>
          <w:sz w:val="20"/>
          <w:szCs w:val="20"/>
        </w:rPr>
        <w:t xml:space="preserve">e Assinatura </w:t>
      </w:r>
      <w:r w:rsidR="00CA3C11" w:rsidRPr="00732543">
        <w:rPr>
          <w:rFonts w:asciiTheme="majorHAnsi" w:hAnsiTheme="majorHAnsi"/>
          <w:sz w:val="20"/>
          <w:szCs w:val="20"/>
        </w:rPr>
        <w:t>do</w:t>
      </w:r>
      <w:r w:rsidR="004F77BA" w:rsidRPr="00732543">
        <w:rPr>
          <w:rFonts w:asciiTheme="majorHAnsi" w:hAnsiTheme="majorHAnsi"/>
          <w:sz w:val="20"/>
          <w:szCs w:val="20"/>
        </w:rPr>
        <w:t>(a)</w:t>
      </w:r>
      <w:r w:rsidR="00CA3C11" w:rsidRPr="00732543">
        <w:rPr>
          <w:rFonts w:asciiTheme="majorHAnsi" w:hAnsiTheme="majorHAnsi"/>
          <w:sz w:val="20"/>
          <w:szCs w:val="20"/>
        </w:rPr>
        <w:t xml:space="preserve"> </w:t>
      </w:r>
      <w:r w:rsidRPr="00732543">
        <w:rPr>
          <w:rFonts w:asciiTheme="majorHAnsi" w:hAnsiTheme="majorHAnsi"/>
          <w:sz w:val="20"/>
          <w:szCs w:val="20"/>
        </w:rPr>
        <w:t>Coordenador</w:t>
      </w:r>
      <w:r w:rsidR="00CA3C11" w:rsidRPr="00732543">
        <w:rPr>
          <w:rFonts w:asciiTheme="majorHAnsi" w:hAnsiTheme="majorHAnsi"/>
          <w:sz w:val="20"/>
          <w:szCs w:val="20"/>
        </w:rPr>
        <w:t>(a).</w:t>
      </w:r>
    </w:p>
    <w:sectPr w:rsidR="00F706BF" w:rsidRPr="00732543" w:rsidSect="004F77BA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12E7" w14:textId="77777777" w:rsidR="007016B0" w:rsidRDefault="007016B0" w:rsidP="002E2AF7">
      <w:pPr>
        <w:spacing w:after="0" w:line="240" w:lineRule="auto"/>
      </w:pPr>
      <w:r>
        <w:separator/>
      </w:r>
    </w:p>
  </w:endnote>
  <w:endnote w:type="continuationSeparator" w:id="0">
    <w:p w14:paraId="28768043" w14:textId="77777777" w:rsidR="007016B0" w:rsidRDefault="007016B0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09BF" w14:textId="77777777" w:rsidR="007016B0" w:rsidRDefault="007016B0" w:rsidP="002E2AF7">
      <w:pPr>
        <w:spacing w:after="0" w:line="240" w:lineRule="auto"/>
      </w:pPr>
      <w:r>
        <w:separator/>
      </w:r>
    </w:p>
  </w:footnote>
  <w:footnote w:type="continuationSeparator" w:id="0">
    <w:p w14:paraId="55CB3D0C" w14:textId="77777777" w:rsidR="007016B0" w:rsidRDefault="007016B0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A350" w14:textId="77777777" w:rsidR="00732543" w:rsidRDefault="00732543" w:rsidP="00732543">
    <w:pPr>
      <w:pStyle w:val="Cabealho"/>
      <w:jc w:val="center"/>
    </w:pPr>
    <w:r>
      <w:rPr>
        <w:b/>
        <w:noProof/>
        <w:sz w:val="24"/>
        <w:szCs w:val="24"/>
      </w:rPr>
      <w:drawing>
        <wp:inline distT="0" distB="0" distL="0" distR="0" wp14:anchorId="6842198D" wp14:editId="4ADB3454">
          <wp:extent cx="1151568" cy="67065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237" cy="67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D19E4" w14:textId="77777777" w:rsidR="00732543" w:rsidRPr="00A37202" w:rsidRDefault="00732543" w:rsidP="00732543">
    <w:pPr>
      <w:pStyle w:val="Cabealho"/>
      <w:jc w:val="center"/>
      <w:rPr>
        <w:sz w:val="18"/>
        <w:szCs w:val="18"/>
      </w:rPr>
    </w:pPr>
  </w:p>
  <w:p w14:paraId="588713E6" w14:textId="1FDF7EFB" w:rsidR="00732543" w:rsidRPr="00732543" w:rsidRDefault="00732543" w:rsidP="00732543">
    <w:pPr>
      <w:pStyle w:val="Subttulo"/>
      <w:rPr>
        <w:rFonts w:ascii="Cambria" w:hAnsi="Cambria"/>
        <w:color w:val="006600"/>
        <w:sz w:val="18"/>
        <w:szCs w:val="18"/>
      </w:rPr>
    </w:pPr>
    <w:bookmarkStart w:id="1" w:name="_Hlk89159878"/>
    <w:bookmarkStart w:id="2" w:name="_Hlk89159879"/>
    <w:r w:rsidRPr="00732543">
      <w:rPr>
        <w:rFonts w:ascii="Cambria" w:hAnsi="Cambria"/>
        <w:color w:val="006600"/>
        <w:sz w:val="18"/>
        <w:szCs w:val="18"/>
      </w:rPr>
      <w:t>UNIVERSIDADE FEDERAL DO PIAUÍ</w:t>
    </w:r>
  </w:p>
  <w:p w14:paraId="511330C0" w14:textId="77777777" w:rsidR="00732543" w:rsidRPr="00732543" w:rsidRDefault="00732543" w:rsidP="00732543">
    <w:pPr>
      <w:pStyle w:val="Cabealho"/>
      <w:jc w:val="center"/>
      <w:rPr>
        <w:rFonts w:ascii="Cambria" w:hAnsi="Cambria"/>
        <w:b/>
        <w:bCs/>
        <w:sz w:val="18"/>
        <w:szCs w:val="18"/>
      </w:rPr>
    </w:pPr>
    <w:r w:rsidRPr="00732543">
      <w:rPr>
        <w:rFonts w:ascii="Cambria" w:hAnsi="Cambria"/>
        <w:b/>
        <w:bCs/>
        <w:color w:val="006600"/>
        <w:sz w:val="18"/>
        <w:szCs w:val="18"/>
      </w:rPr>
      <w:t>PRÓ-REITORIA DE EXTENSÃO E CULTURA</w:t>
    </w:r>
    <w:bookmarkEnd w:id="1"/>
    <w:bookmarkEnd w:id="2"/>
  </w:p>
  <w:p w14:paraId="18E4BC9C" w14:textId="77777777"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70"/>
    <w:rsid w:val="000025CE"/>
    <w:rsid w:val="00016B9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016B0"/>
    <w:rsid w:val="00726941"/>
    <w:rsid w:val="00732543"/>
    <w:rsid w:val="00742AD3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9F0CC8"/>
    <w:rsid w:val="00A04895"/>
    <w:rsid w:val="00A148DE"/>
    <w:rsid w:val="00A62B8A"/>
    <w:rsid w:val="00A84CFC"/>
    <w:rsid w:val="00AE1D7E"/>
    <w:rsid w:val="00AF3CB2"/>
    <w:rsid w:val="00B03547"/>
    <w:rsid w:val="00B4555E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A2C39"/>
    <w:rsid w:val="00CA3C11"/>
    <w:rsid w:val="00CE3071"/>
    <w:rsid w:val="00CF0EDF"/>
    <w:rsid w:val="00D07535"/>
    <w:rsid w:val="00D23187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6FB0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325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C81-7F99-4500-BE31-29E6DD6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borah dettmam</cp:lastModifiedBy>
  <cp:revision>3</cp:revision>
  <cp:lastPrinted>2021-11-30T14:11:00Z</cp:lastPrinted>
  <dcterms:created xsi:type="dcterms:W3CDTF">2021-11-30T14:11:00Z</dcterms:created>
  <dcterms:modified xsi:type="dcterms:W3CDTF">2021-11-30T14:14:00Z</dcterms:modified>
</cp:coreProperties>
</file>